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701915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 w:rsidR="0060336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</w:t>
      </w:r>
      <w:r w:rsidR="00603363" w:rsidRPr="00E2363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ВИРТУОЗЫ ГИТАРЫ 2019</w:t>
      </w:r>
    </w:p>
    <w:p w:rsid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</w:pPr>
      <w:r w:rsidRPr="00603363"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  <w:t>ОБЩАЯ ВЕДОМОСТЬ КОНКУРСНОГО ВЫСТУПЛЕНИЯ</w:t>
      </w:r>
    </w:p>
    <w:p w:rsidR="00603363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4546BD" w:rsidRPr="00667834" w:rsidRDefault="004546BD" w:rsidP="004546BD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</w:pPr>
      <w:r w:rsidRPr="00603363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 xml:space="preserve">Номинация </w:t>
      </w:r>
      <w:r w:rsidRPr="00667834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>11</w:t>
      </w:r>
    </w:p>
    <w:p w:rsidR="00603363" w:rsidRPr="00F73F17" w:rsidRDefault="004546BD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Конкурс свободных программ (</w:t>
      </w:r>
      <w:proofErr w:type="gramStart"/>
      <w:r>
        <w:rPr>
          <w:color w:val="000000" w:themeColor="text1"/>
          <w:sz w:val="40"/>
          <w:szCs w:val="40"/>
        </w:rPr>
        <w:t>соло)</w:t>
      </w:r>
      <w:r w:rsidRPr="00F73F17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</w:t>
      </w:r>
      <w:proofErr w:type="gramEnd"/>
      <w:r>
        <w:rPr>
          <w:color w:val="000000" w:themeColor="text1"/>
          <w:sz w:val="40"/>
          <w:szCs w:val="40"/>
        </w:rPr>
        <w:t xml:space="preserve">      </w:t>
      </w:r>
      <w:r w:rsidRPr="00F73F17">
        <w:rPr>
          <w:color w:val="000000" w:themeColor="text1"/>
          <w:sz w:val="40"/>
          <w:szCs w:val="40"/>
        </w:rPr>
        <w:t xml:space="preserve"> 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  <w:lang w:val="en-US"/>
        </w:rPr>
        <w:t>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-</w:t>
      </w:r>
      <w:r w:rsidR="00D63D56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2 (9-11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лет)</w:t>
      </w:r>
    </w:p>
    <w:tbl>
      <w:tblPr>
        <w:tblpPr w:leftFromText="180" w:rightFromText="180" w:vertAnchor="text" w:horzAnchor="margin" w:tblpX="-289" w:tblpY="472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109"/>
        <w:gridCol w:w="1513"/>
        <w:gridCol w:w="1702"/>
        <w:gridCol w:w="1736"/>
        <w:gridCol w:w="1699"/>
        <w:gridCol w:w="1702"/>
        <w:gridCol w:w="1792"/>
        <w:gridCol w:w="1789"/>
      </w:tblGrid>
      <w:tr w:rsidR="004546BD" w:rsidRPr="00603363" w:rsidTr="00651A99">
        <w:trPr>
          <w:trHeight w:val="2298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51A99" w:rsidRDefault="004546BD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4546BD" w:rsidRPr="00651A99" w:rsidRDefault="004546BD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51A9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51A9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651A9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ОРЬКИ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51A9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651A9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ОБЫЛЕ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51A9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651A9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ЧИГИНЦЕ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51A9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651A9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ОРОНИ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51A9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 БАЛ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51A9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51A9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51A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4546BD" w:rsidRPr="00603363" w:rsidTr="00651A99">
        <w:trPr>
          <w:trHeight w:val="2283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A506F7" w:rsidRDefault="004546BD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51A99" w:rsidRDefault="00D63D56" w:rsidP="009A67EC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1A99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Овсянникова Владисла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D63D56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3D5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D63D56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D63D56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4546BD" w:rsidRPr="00603363" w:rsidTr="00651A99">
        <w:trPr>
          <w:trHeight w:val="2283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A506F7" w:rsidRDefault="004546BD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51A99" w:rsidRDefault="00D63D56" w:rsidP="009A67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1A99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Глеб </w:t>
            </w:r>
            <w:proofErr w:type="spellStart"/>
            <w:r w:rsidRPr="00651A99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Колтаков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D63D56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3D5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D63D56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D63D56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</w:t>
            </w:r>
          </w:p>
        </w:tc>
      </w:tr>
      <w:tr w:rsidR="00D63D56" w:rsidRPr="00603363" w:rsidTr="00651A99">
        <w:trPr>
          <w:trHeight w:val="2283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A506F7" w:rsidRDefault="00D63D56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9A44EC" w:rsidRDefault="00D63D56" w:rsidP="009A67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44E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Маметьев</w:t>
            </w:r>
            <w:proofErr w:type="spellEnd"/>
            <w:r w:rsidRPr="009A44E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Арс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3D5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D63D5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</w:t>
            </w:r>
          </w:p>
        </w:tc>
      </w:tr>
      <w:tr w:rsidR="00D63D56" w:rsidRPr="00603363" w:rsidTr="00651A99">
        <w:trPr>
          <w:trHeight w:val="2283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A506F7" w:rsidRDefault="00D63D56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9A44EC" w:rsidRDefault="00D63D56" w:rsidP="009A67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44E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Шалтаев</w:t>
            </w:r>
            <w:proofErr w:type="spellEnd"/>
            <w:r w:rsidRPr="009A44E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Андр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3D5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7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</w:t>
            </w:r>
          </w:p>
        </w:tc>
      </w:tr>
      <w:tr w:rsidR="00D63D56" w:rsidRPr="00603363" w:rsidTr="00651A99">
        <w:trPr>
          <w:trHeight w:val="2283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A506F7" w:rsidRDefault="00D63D56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9A44EC" w:rsidRDefault="00D63D56" w:rsidP="009A67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44E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Лаврищеева</w:t>
            </w:r>
            <w:proofErr w:type="spellEnd"/>
            <w:r w:rsidRPr="009A44E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Варва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3D5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5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D63D56" w:rsidRPr="00603363" w:rsidTr="00651A99">
        <w:trPr>
          <w:trHeight w:val="2283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Default="00D63D56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9A44EC" w:rsidRDefault="00D63D56" w:rsidP="009A67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44E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Рока Минин Филипп Томас</w:t>
            </w:r>
            <w:bookmarkStart w:id="0" w:name="_GoBack"/>
            <w:bookmarkEnd w:id="0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3D5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8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D63D56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</w:t>
            </w:r>
          </w:p>
        </w:tc>
      </w:tr>
    </w:tbl>
    <w:p w:rsidR="00603363" w:rsidRDefault="00603363"/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173F8E"/>
    <w:rsid w:val="001E7E9F"/>
    <w:rsid w:val="002524E3"/>
    <w:rsid w:val="002B79F0"/>
    <w:rsid w:val="004546BD"/>
    <w:rsid w:val="0048182C"/>
    <w:rsid w:val="00496696"/>
    <w:rsid w:val="00603363"/>
    <w:rsid w:val="00651A99"/>
    <w:rsid w:val="00701915"/>
    <w:rsid w:val="008F19D3"/>
    <w:rsid w:val="009A44EC"/>
    <w:rsid w:val="009A67EC"/>
    <w:rsid w:val="00B84E1E"/>
    <w:rsid w:val="00D63D56"/>
    <w:rsid w:val="00F34C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7066-1A1C-4C2D-BC69-A18C769D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3</cp:revision>
  <cp:lastPrinted>2019-01-17T12:02:00Z</cp:lastPrinted>
  <dcterms:created xsi:type="dcterms:W3CDTF">2019-01-18T05:19:00Z</dcterms:created>
  <dcterms:modified xsi:type="dcterms:W3CDTF">2019-01-18T05:20:00Z</dcterms:modified>
</cp:coreProperties>
</file>